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D010" w14:textId="77777777" w:rsidR="00556784" w:rsidRDefault="00556784" w:rsidP="00556784">
      <w:pPr>
        <w:ind w:firstLine="0"/>
        <w:jc w:val="center"/>
      </w:pPr>
      <w:r>
        <w:t>МИНИСТЕРСТВО ОБРАЗОВАНИЯ РЕСПУБЛИКИ БЕЛАРУСЬ</w:t>
      </w:r>
    </w:p>
    <w:p w14:paraId="5235C084" w14:textId="77777777" w:rsidR="00556784" w:rsidRDefault="00556784" w:rsidP="00556784">
      <w:pPr>
        <w:ind w:firstLine="0"/>
        <w:jc w:val="center"/>
      </w:pPr>
      <w:r>
        <w:t>Учреждение образование «Полоцкий государственный университет»</w:t>
      </w:r>
    </w:p>
    <w:p w14:paraId="73276576" w14:textId="77777777" w:rsidR="00556784" w:rsidRDefault="00556784" w:rsidP="00556784"/>
    <w:p w14:paraId="496C5415" w14:textId="77777777" w:rsidR="00556784" w:rsidRDefault="00556784" w:rsidP="00556784"/>
    <w:p w14:paraId="5BE278FA" w14:textId="77777777" w:rsidR="00556784" w:rsidRDefault="00556784" w:rsidP="00556784"/>
    <w:p w14:paraId="1A47F660" w14:textId="77777777" w:rsidR="00556784" w:rsidRDefault="00556784" w:rsidP="00556784"/>
    <w:p w14:paraId="55C37566" w14:textId="77777777" w:rsidR="00556784" w:rsidRDefault="00556784" w:rsidP="00556784">
      <w:pPr>
        <w:jc w:val="right"/>
      </w:pPr>
      <w:r>
        <w:t>Факультет информационных технологий</w:t>
      </w:r>
    </w:p>
    <w:p w14:paraId="467BB08E" w14:textId="77777777" w:rsidR="00556784" w:rsidRDefault="00556784" w:rsidP="00556784">
      <w:pPr>
        <w:jc w:val="right"/>
      </w:pPr>
      <w:r>
        <w:t>Кафедра технологий программирования</w:t>
      </w:r>
    </w:p>
    <w:p w14:paraId="12312403" w14:textId="77777777" w:rsidR="00556784" w:rsidRDefault="00556784" w:rsidP="00556784"/>
    <w:p w14:paraId="023F3433" w14:textId="77777777" w:rsidR="00556784" w:rsidRDefault="00556784" w:rsidP="00556784"/>
    <w:p w14:paraId="4DC24957" w14:textId="77777777" w:rsidR="00556784" w:rsidRDefault="00556784" w:rsidP="00556784"/>
    <w:p w14:paraId="31846D05" w14:textId="77777777" w:rsidR="00556784" w:rsidRDefault="00556784" w:rsidP="00556784"/>
    <w:p w14:paraId="40571E33" w14:textId="5F41BA44" w:rsidR="00556784" w:rsidRPr="00580D75" w:rsidRDefault="00556784" w:rsidP="00556784">
      <w:pPr>
        <w:ind w:firstLine="0"/>
        <w:jc w:val="center"/>
        <w:rPr>
          <w:b/>
          <w:bCs/>
        </w:rPr>
      </w:pPr>
      <w:r w:rsidRPr="00580D75">
        <w:rPr>
          <w:b/>
          <w:bCs/>
        </w:rPr>
        <w:t>Лабораторная работа №</w:t>
      </w:r>
      <w:r w:rsidR="003036CC">
        <w:rPr>
          <w:b/>
          <w:bCs/>
        </w:rPr>
        <w:t>11</w:t>
      </w:r>
    </w:p>
    <w:p w14:paraId="692E6C02" w14:textId="1C3E49CC" w:rsidR="00556784" w:rsidRDefault="00556784" w:rsidP="00556784">
      <w:pPr>
        <w:ind w:firstLine="0"/>
        <w:jc w:val="center"/>
      </w:pPr>
      <w:r>
        <w:t>по дисциплине</w:t>
      </w:r>
      <w:r w:rsidRPr="00580D75">
        <w:t xml:space="preserve">: </w:t>
      </w:r>
      <w:r>
        <w:t>«</w:t>
      </w:r>
      <w:r w:rsidR="00405038">
        <w:t>Веб-технологии</w:t>
      </w:r>
      <w:r>
        <w:t>»</w:t>
      </w:r>
    </w:p>
    <w:p w14:paraId="34F26EA1" w14:textId="5A5046E9" w:rsidR="00556784" w:rsidRDefault="00556784" w:rsidP="0015520C">
      <w:pPr>
        <w:spacing w:line="480" w:lineRule="auto"/>
        <w:ind w:firstLine="0"/>
        <w:jc w:val="center"/>
      </w:pPr>
      <w:r>
        <w:t xml:space="preserve">на </w:t>
      </w:r>
      <w:r w:rsidRPr="00556784">
        <w:t>тему: «</w:t>
      </w:r>
      <w:r w:rsidR="0015520C">
        <w:t>Программирование с использованием библиотеки React.»</w:t>
      </w:r>
    </w:p>
    <w:p w14:paraId="170D2646" w14:textId="7673D694" w:rsidR="00B47319" w:rsidRPr="00556784" w:rsidRDefault="00B47319" w:rsidP="00405038">
      <w:pPr>
        <w:ind w:firstLine="0"/>
        <w:jc w:val="center"/>
      </w:pPr>
    </w:p>
    <w:p w14:paraId="1460961F" w14:textId="77777777" w:rsidR="00556784" w:rsidRDefault="00556784" w:rsidP="00556784"/>
    <w:p w14:paraId="586BE114" w14:textId="77777777" w:rsidR="00556784" w:rsidRDefault="00556784" w:rsidP="00556784"/>
    <w:p w14:paraId="3DA6907C" w14:textId="77777777" w:rsidR="00556784" w:rsidRDefault="00556784" w:rsidP="00556784"/>
    <w:p w14:paraId="3A01C52E" w14:textId="77777777" w:rsidR="00556784" w:rsidRDefault="00556784" w:rsidP="00556784"/>
    <w:p w14:paraId="70F65145" w14:textId="77777777" w:rsidR="00556784" w:rsidRDefault="00556784" w:rsidP="00556784"/>
    <w:p w14:paraId="3498C2EC" w14:textId="77777777" w:rsidR="00556784" w:rsidRDefault="00556784" w:rsidP="00556784"/>
    <w:p w14:paraId="637A9F24" w14:textId="77777777" w:rsidR="00556784" w:rsidRDefault="00556784" w:rsidP="00556784"/>
    <w:p w14:paraId="723805E3" w14:textId="77777777" w:rsidR="00556784" w:rsidRDefault="00556784" w:rsidP="00556784"/>
    <w:p w14:paraId="6A46BF30" w14:textId="77777777" w:rsidR="00556784" w:rsidRDefault="00556784" w:rsidP="00556784"/>
    <w:p w14:paraId="372179AB" w14:textId="77777777" w:rsidR="00556784" w:rsidRDefault="00556784" w:rsidP="0055678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784" w:rsidRPr="00556784" w14:paraId="19DDC7C1" w14:textId="77777777" w:rsidTr="00C16CE1">
        <w:tc>
          <w:tcPr>
            <w:tcW w:w="4672" w:type="dxa"/>
          </w:tcPr>
          <w:p w14:paraId="1A4557CF" w14:textId="77777777" w:rsidR="00556784" w:rsidRDefault="00556784" w:rsidP="00C16CE1">
            <w:pPr>
              <w:ind w:firstLine="0"/>
            </w:pPr>
            <w:r>
              <w:t>Выполнил</w:t>
            </w:r>
          </w:p>
        </w:tc>
        <w:tc>
          <w:tcPr>
            <w:tcW w:w="4673" w:type="dxa"/>
          </w:tcPr>
          <w:p w14:paraId="71466CFF" w14:textId="77777777" w:rsidR="00556784" w:rsidRPr="00556784" w:rsidRDefault="00556784" w:rsidP="00C16CE1">
            <w:pPr>
              <w:ind w:firstLine="0"/>
              <w:jc w:val="right"/>
            </w:pPr>
            <w:r w:rsidRPr="00556784">
              <w:t>Студент группы 22-ИТ-1</w:t>
            </w:r>
          </w:p>
          <w:p w14:paraId="35D079CF" w14:textId="47ADE74F" w:rsidR="00556784" w:rsidRPr="00556784" w:rsidRDefault="002250C8" w:rsidP="00C16CE1">
            <w:pPr>
              <w:ind w:firstLine="0"/>
              <w:jc w:val="right"/>
            </w:pPr>
            <w:r>
              <w:t>Короткевич П.А</w:t>
            </w:r>
            <w:r w:rsidR="00032A7E">
              <w:t>.</w:t>
            </w:r>
          </w:p>
        </w:tc>
      </w:tr>
      <w:tr w:rsidR="00556784" w:rsidRPr="00556784" w14:paraId="6D00277F" w14:textId="77777777" w:rsidTr="00C16CE1">
        <w:tc>
          <w:tcPr>
            <w:tcW w:w="4672" w:type="dxa"/>
          </w:tcPr>
          <w:p w14:paraId="6C44EA83" w14:textId="77777777" w:rsidR="00556784" w:rsidRDefault="00556784" w:rsidP="00C16CE1">
            <w:pPr>
              <w:ind w:firstLine="0"/>
            </w:pPr>
          </w:p>
          <w:p w14:paraId="2AE594A9" w14:textId="77777777" w:rsidR="00556784" w:rsidRDefault="00556784" w:rsidP="00C16CE1">
            <w:pPr>
              <w:ind w:firstLine="0"/>
            </w:pPr>
          </w:p>
          <w:p w14:paraId="4484CE9E" w14:textId="77777777" w:rsidR="00556784" w:rsidRDefault="00556784" w:rsidP="00C16CE1">
            <w:pPr>
              <w:ind w:firstLine="0"/>
            </w:pPr>
          </w:p>
        </w:tc>
        <w:tc>
          <w:tcPr>
            <w:tcW w:w="4673" w:type="dxa"/>
          </w:tcPr>
          <w:p w14:paraId="35F75838" w14:textId="77777777" w:rsidR="00556784" w:rsidRPr="00556784" w:rsidRDefault="00556784" w:rsidP="00C16CE1">
            <w:pPr>
              <w:ind w:firstLine="0"/>
              <w:jc w:val="right"/>
            </w:pPr>
          </w:p>
        </w:tc>
      </w:tr>
      <w:tr w:rsidR="00556784" w:rsidRPr="00556784" w14:paraId="77D85A84" w14:textId="77777777" w:rsidTr="00C16CE1">
        <w:tc>
          <w:tcPr>
            <w:tcW w:w="4672" w:type="dxa"/>
          </w:tcPr>
          <w:p w14:paraId="39F81418" w14:textId="77777777" w:rsidR="00556784" w:rsidRDefault="00556784" w:rsidP="00C16CE1">
            <w:pPr>
              <w:ind w:firstLine="0"/>
            </w:pPr>
            <w:r>
              <w:t>Проверил</w:t>
            </w:r>
          </w:p>
        </w:tc>
        <w:tc>
          <w:tcPr>
            <w:tcW w:w="4673" w:type="dxa"/>
          </w:tcPr>
          <w:p w14:paraId="7A040EFB" w14:textId="22A1FA7B" w:rsidR="003E708E" w:rsidRDefault="00405038" w:rsidP="00C16CE1">
            <w:pPr>
              <w:ind w:firstLine="0"/>
              <w:jc w:val="right"/>
            </w:pPr>
            <w:r>
              <w:t>Макарычева В.А</w:t>
            </w:r>
          </w:p>
          <w:p w14:paraId="7D27B85A" w14:textId="54131849" w:rsidR="00556784" w:rsidRPr="003E708E" w:rsidRDefault="00556784" w:rsidP="00C16CE1">
            <w:pPr>
              <w:ind w:firstLine="0"/>
              <w:jc w:val="right"/>
            </w:pPr>
          </w:p>
        </w:tc>
      </w:tr>
    </w:tbl>
    <w:p w14:paraId="421563AD" w14:textId="77777777" w:rsidR="00556784" w:rsidRDefault="00556784" w:rsidP="00556784"/>
    <w:p w14:paraId="499DC913" w14:textId="77777777" w:rsidR="00556784" w:rsidRDefault="00556784" w:rsidP="00556784"/>
    <w:p w14:paraId="4537C6F4" w14:textId="77777777" w:rsidR="00556784" w:rsidRDefault="00556784" w:rsidP="00556784"/>
    <w:p w14:paraId="07D84B72" w14:textId="77777777" w:rsidR="00556784" w:rsidRDefault="00556784" w:rsidP="00556784"/>
    <w:p w14:paraId="0FD30EDD" w14:textId="77777777" w:rsidR="00556784" w:rsidRDefault="00556784" w:rsidP="00556784"/>
    <w:p w14:paraId="2EEDDB79" w14:textId="77777777" w:rsidR="00556784" w:rsidRDefault="00556784" w:rsidP="00556784"/>
    <w:p w14:paraId="76098AB8" w14:textId="77777777" w:rsidR="00556784" w:rsidRDefault="00556784" w:rsidP="00556784"/>
    <w:p w14:paraId="671BA5E9" w14:textId="77777777" w:rsidR="00556784" w:rsidRDefault="00556784" w:rsidP="00556784"/>
    <w:p w14:paraId="2AB8B93B" w14:textId="77777777" w:rsidR="00556784" w:rsidRDefault="00556784" w:rsidP="00556784"/>
    <w:p w14:paraId="1C1C45C5" w14:textId="77777777" w:rsidR="00556784" w:rsidRDefault="00556784" w:rsidP="0015520C">
      <w:pPr>
        <w:ind w:firstLine="0"/>
      </w:pPr>
    </w:p>
    <w:p w14:paraId="28817199" w14:textId="54FBD38A" w:rsidR="00556784" w:rsidRDefault="00556784" w:rsidP="00405038">
      <w:pPr>
        <w:ind w:firstLine="0"/>
        <w:jc w:val="center"/>
      </w:pPr>
      <w:r>
        <w:t>Полоцк 2024</w:t>
      </w:r>
    </w:p>
    <w:p w14:paraId="5BEF4500" w14:textId="651A0636" w:rsidR="0015520C" w:rsidRPr="002E420C" w:rsidRDefault="0015520C" w:rsidP="0015520C">
      <w:pPr>
        <w:jc w:val="left"/>
        <w:rPr>
          <w:sz w:val="24"/>
          <w:szCs w:val="24"/>
        </w:rPr>
      </w:pPr>
      <w:r w:rsidRPr="002E420C">
        <w:rPr>
          <w:b/>
          <w:bCs/>
          <w:sz w:val="24"/>
          <w:szCs w:val="24"/>
        </w:rPr>
        <w:lastRenderedPageBreak/>
        <w:t>Цель:</w:t>
      </w:r>
      <w:r w:rsidRPr="002E420C">
        <w:rPr>
          <w:sz w:val="24"/>
          <w:szCs w:val="24"/>
        </w:rPr>
        <w:t xml:space="preserve"> изучить основные принципы работы библиотеки React, научиться применять полученные знания на практике.</w:t>
      </w:r>
    </w:p>
    <w:p w14:paraId="326D315D" w14:textId="77777777" w:rsidR="0015520C" w:rsidRPr="002E420C" w:rsidRDefault="0015520C" w:rsidP="0015520C">
      <w:pPr>
        <w:jc w:val="left"/>
        <w:rPr>
          <w:sz w:val="24"/>
          <w:szCs w:val="24"/>
        </w:rPr>
      </w:pPr>
    </w:p>
    <w:p w14:paraId="3B973529" w14:textId="576BFEC7" w:rsidR="0015520C" w:rsidRPr="002E420C" w:rsidRDefault="0015520C" w:rsidP="0015520C">
      <w:pPr>
        <w:jc w:val="left"/>
        <w:rPr>
          <w:b/>
          <w:bCs/>
          <w:sz w:val="24"/>
          <w:szCs w:val="24"/>
        </w:rPr>
      </w:pPr>
      <w:r w:rsidRPr="002E420C">
        <w:rPr>
          <w:b/>
          <w:bCs/>
          <w:sz w:val="24"/>
          <w:szCs w:val="24"/>
        </w:rPr>
        <w:t>Задание 1</w:t>
      </w:r>
    </w:p>
    <w:p w14:paraId="6D80155A" w14:textId="46B5A1AD" w:rsidR="0015520C" w:rsidRPr="002E420C" w:rsidRDefault="0015520C" w:rsidP="00155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t>Создайте приложение «Планировщик задач» (TO DO). Реализовать функции добавления и удаления задач. Задачи отображаются списком. Рядом с каждой задачей расположена кнопка «Выполнить». После выполнения задача подсвечивается зелёным цветом.</w:t>
      </w:r>
    </w:p>
    <w:p w14:paraId="410837D9" w14:textId="690C93D4" w:rsidR="0015520C" w:rsidRPr="00BD7F65" w:rsidRDefault="002E420C" w:rsidP="0015520C">
      <w:pPr>
        <w:jc w:val="left"/>
        <w:rPr>
          <w:sz w:val="24"/>
          <w:szCs w:val="24"/>
          <w:lang w:val="en-US"/>
        </w:rPr>
      </w:pPr>
      <w:r w:rsidRPr="002E420C">
        <w:rPr>
          <w:sz w:val="24"/>
          <w:szCs w:val="24"/>
        </w:rPr>
        <w:t>Листинг 1</w:t>
      </w:r>
    </w:p>
    <w:p w14:paraId="428A2651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import React, { useState } from 'react';</w:t>
      </w:r>
    </w:p>
    <w:p w14:paraId="48ECBF33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import './App.css'; </w:t>
      </w:r>
    </w:p>
    <w:p w14:paraId="3D6FF632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44C0DF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function App() {</w:t>
      </w:r>
    </w:p>
    <w:p w14:paraId="67A7E348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onst [tasks, setTasks] = useState([]);</w:t>
      </w:r>
    </w:p>
    <w:p w14:paraId="2EC72ACE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onst [newTask, setNewTask] = useState('');</w:t>
      </w:r>
    </w:p>
    <w:p w14:paraId="29C1FF0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261490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onst addTask = () =&gt; {</w:t>
      </w:r>
    </w:p>
    <w:p w14:paraId="393B155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if (newTask.trim() !== '') {</w:t>
      </w:r>
    </w:p>
    <w:p w14:paraId="2AAF74BE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setTasks([...tasks, { text: newTask, completed: false }]);</w:t>
      </w:r>
    </w:p>
    <w:p w14:paraId="281E5C57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setNewTask('');</w:t>
      </w:r>
    </w:p>
    <w:p w14:paraId="2FC93BB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424E23" w14:textId="33A7A8D9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7ABC737F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onst deleteTask = (index) =&gt; {</w:t>
      </w:r>
    </w:p>
    <w:p w14:paraId="2AA7C6B9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const updatedTasks = tasks.filter((_, i) =&gt; i !== index);</w:t>
      </w:r>
    </w:p>
    <w:p w14:paraId="017F7D27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setTasks(updatedTasks);</w:t>
      </w:r>
    </w:p>
    <w:p w14:paraId="12F101C2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42DD38FC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DFE1CB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onst completeTask = (index) =&gt; {</w:t>
      </w:r>
    </w:p>
    <w:p w14:paraId="16E5FA6C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const updatedTasks = tasks.map((task, i) =&gt; </w:t>
      </w:r>
    </w:p>
    <w:p w14:paraId="0FC4B44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i === index ? { ...task, completed: true } : task</w:t>
      </w:r>
    </w:p>
    <w:p w14:paraId="08443C92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CD4526E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setTasks(updatedTasks);</w:t>
      </w:r>
    </w:p>
    <w:p w14:paraId="7E9C0511" w14:textId="6ACE2414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};</w:t>
      </w:r>
    </w:p>
    <w:p w14:paraId="427B580F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return (</w:t>
      </w:r>
    </w:p>
    <w:p w14:paraId="10EE0D18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&lt;div className="App"&gt;</w:t>
      </w:r>
    </w:p>
    <w:p w14:paraId="17791CC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&lt;h1&gt;</w:t>
      </w:r>
      <w:r w:rsidRPr="002E420C">
        <w:rPr>
          <w:rFonts w:ascii="Courier New" w:hAnsi="Courier New" w:cs="Courier New"/>
          <w:sz w:val="20"/>
          <w:szCs w:val="20"/>
        </w:rPr>
        <w:t>Планировщик</w:t>
      </w: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420C">
        <w:rPr>
          <w:rFonts w:ascii="Courier New" w:hAnsi="Courier New" w:cs="Courier New"/>
          <w:sz w:val="20"/>
          <w:szCs w:val="20"/>
        </w:rPr>
        <w:t>задач</w:t>
      </w:r>
      <w:r w:rsidRPr="00BD7F65">
        <w:rPr>
          <w:rFonts w:ascii="Courier New" w:hAnsi="Courier New" w:cs="Courier New"/>
          <w:sz w:val="20"/>
          <w:szCs w:val="20"/>
          <w:lang w:val="en-US"/>
        </w:rPr>
        <w:t>&lt;/h1&gt;</w:t>
      </w:r>
    </w:p>
    <w:p w14:paraId="1C52981A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&lt;div className="input-container"&gt;</w:t>
      </w:r>
    </w:p>
    <w:p w14:paraId="27A1D6B1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&lt;input</w:t>
      </w:r>
    </w:p>
    <w:p w14:paraId="06B6157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type="text"</w:t>
      </w:r>
    </w:p>
    <w:p w14:paraId="1261ABC1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value={newTask}</w:t>
      </w:r>
    </w:p>
    <w:p w14:paraId="4806CFD3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onChange={(e) =&gt; setNewTask(e.target.value)}</w:t>
      </w:r>
    </w:p>
    <w:p w14:paraId="485F9AC8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/&gt;</w:t>
      </w:r>
    </w:p>
    <w:p w14:paraId="16C1CF4A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&lt;button className="add-button" onClick={addTask}&gt;</w:t>
      </w:r>
      <w:r w:rsidRPr="002E420C">
        <w:rPr>
          <w:rFonts w:ascii="Courier New" w:hAnsi="Courier New" w:cs="Courier New"/>
          <w:sz w:val="20"/>
          <w:szCs w:val="20"/>
        </w:rPr>
        <w:t>Добавить</w:t>
      </w: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E420C">
        <w:rPr>
          <w:rFonts w:ascii="Courier New" w:hAnsi="Courier New" w:cs="Courier New"/>
          <w:sz w:val="20"/>
          <w:szCs w:val="20"/>
        </w:rPr>
        <w:t>задачу</w:t>
      </w:r>
      <w:r w:rsidRPr="00BD7F65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2439FB30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&lt;/div&gt;</w:t>
      </w:r>
    </w:p>
    <w:p w14:paraId="5F6627D8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&lt;ul&gt;</w:t>
      </w:r>
    </w:p>
    <w:p w14:paraId="6D136747" w14:textId="32C342D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{tasks.map((task, index) =&gt; (</w:t>
      </w:r>
    </w:p>
    <w:p w14:paraId="1C6DF885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&lt;li key={index} className={task.completed ? 'completed' : ''}&gt;</w:t>
      </w:r>
    </w:p>
    <w:p w14:paraId="41E3C52E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  {task.text}</w:t>
      </w:r>
    </w:p>
    <w:p w14:paraId="5A105EC2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  &lt;button className="complete-button" onClick={() =&gt; completeTask(index)}&gt;</w:t>
      </w:r>
      <w:r w:rsidRPr="002E420C">
        <w:rPr>
          <w:rFonts w:ascii="Courier New" w:hAnsi="Courier New" w:cs="Courier New"/>
          <w:sz w:val="20"/>
          <w:szCs w:val="20"/>
        </w:rPr>
        <w:t>Выполнить</w:t>
      </w:r>
      <w:r w:rsidRPr="00BD7F65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41102BA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  &lt;button className="delete-button" onClick={() =&gt; deleteTask(index)}&gt;</w:t>
      </w:r>
      <w:r w:rsidRPr="002E420C">
        <w:rPr>
          <w:rFonts w:ascii="Courier New" w:hAnsi="Courier New" w:cs="Courier New"/>
          <w:sz w:val="20"/>
          <w:szCs w:val="20"/>
        </w:rPr>
        <w:t>Удалить</w:t>
      </w:r>
      <w:r w:rsidRPr="00BD7F65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24671363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  &lt;/li&gt;</w:t>
      </w:r>
    </w:p>
    <w:p w14:paraId="215F8A85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  ))}</w:t>
      </w:r>
    </w:p>
    <w:p w14:paraId="6951C3B7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  &lt;/ul&gt;</w:t>
      </w:r>
    </w:p>
    <w:p w14:paraId="00CE348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01C2BC60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);</w:t>
      </w:r>
    </w:p>
    <w:p w14:paraId="621B088F" w14:textId="014AF50D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03976F" w14:textId="050BEB3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export default App;</w:t>
      </w:r>
    </w:p>
    <w:p w14:paraId="19A02056" w14:textId="6E950910" w:rsidR="002E420C" w:rsidRPr="002E420C" w:rsidRDefault="002E420C" w:rsidP="002E4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lastRenderedPageBreak/>
        <w:t>Этот React-компонент представляет собой простое приложение "Планировщик задач", которое позволяет пользователю добавлять задачи, помечать их как выполненные и удалять их. Приложение начинается с импорта React и хука useState из библиотеки React, а также файла стилей App.css. Внутри функции App используется хук useState для создания двух состояний: tasks и newTask. Состояние tasks представляет собой массив задач, где каждая задача является объектом с полями text и completed, а newTask хранит текст новой задачи, вводимой пользователем.</w:t>
      </w:r>
    </w:p>
    <w:p w14:paraId="78F98104" w14:textId="66899A9A" w:rsidR="002E420C" w:rsidRPr="002E420C" w:rsidRDefault="002E420C" w:rsidP="002E4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t>Функция addTask вызывается при нажатии на кнопку "Добавить задачу". Эта функция проверяет, что введенный текст не пустой (удаляя пробелы с помощью метода trim). Если текст не пустой, он добавляется в массив задач как новый объект с полем text, содержащим текст задачи, и свойством completed, установленным в false. После добавления задачи функция очищает поле ввода, устанавливая newTask в пустую строку.</w:t>
      </w:r>
    </w:p>
    <w:p w14:paraId="63E431B5" w14:textId="47FD0672" w:rsidR="002E420C" w:rsidRPr="002E420C" w:rsidRDefault="002E420C" w:rsidP="002E4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t>Функция deleteTask вызывается при нажатии на кнопку "Удалить" рядом с задачей. Эта функция создает новый массив задач, исключая задачу с заданным индексом, и обновляет состояние tasks с помощью нового массива.</w:t>
      </w:r>
    </w:p>
    <w:p w14:paraId="354B55B4" w14:textId="2BD61C38" w:rsidR="002E420C" w:rsidRDefault="002E420C" w:rsidP="002E4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t>Функция completeTask вызывается при нажатии на кнопку "Выполнить" рядом с задачей. Эта функция создает новый массив задач, в котором задача с заданным индексом помечается как выполненная путем установки свойства completed в true. Обновленное состояние tasks затем заменяет старое состояние.</w:t>
      </w:r>
    </w:p>
    <w:p w14:paraId="50054983" w14:textId="7A3F4B83" w:rsidR="002E420C" w:rsidRDefault="002E420C" w:rsidP="002E420C">
      <w:pPr>
        <w:jc w:val="left"/>
        <w:rPr>
          <w:sz w:val="24"/>
          <w:szCs w:val="24"/>
        </w:rPr>
      </w:pPr>
      <w:r>
        <w:rPr>
          <w:sz w:val="24"/>
          <w:szCs w:val="24"/>
        </w:rPr>
        <w:t>Листинг 2</w:t>
      </w:r>
    </w:p>
    <w:p w14:paraId="0CE98901" w14:textId="77777777" w:rsidR="002E420C" w:rsidRPr="002E420C" w:rsidRDefault="002E420C" w:rsidP="002E420C">
      <w:pPr>
        <w:jc w:val="left"/>
        <w:rPr>
          <w:rFonts w:ascii="Courier New" w:hAnsi="Courier New" w:cs="Courier New"/>
          <w:sz w:val="20"/>
          <w:szCs w:val="20"/>
        </w:rPr>
      </w:pPr>
      <w:r w:rsidRPr="002E420C">
        <w:rPr>
          <w:rFonts w:ascii="Courier New" w:hAnsi="Courier New" w:cs="Courier New"/>
          <w:sz w:val="20"/>
          <w:szCs w:val="20"/>
        </w:rPr>
        <w:t>.App {</w:t>
      </w:r>
    </w:p>
    <w:p w14:paraId="7639A38E" w14:textId="77777777" w:rsidR="002E420C" w:rsidRPr="002E420C" w:rsidRDefault="002E420C" w:rsidP="002E420C">
      <w:pPr>
        <w:jc w:val="left"/>
        <w:rPr>
          <w:rFonts w:ascii="Courier New" w:hAnsi="Courier New" w:cs="Courier New"/>
          <w:sz w:val="20"/>
          <w:szCs w:val="20"/>
        </w:rPr>
      </w:pPr>
      <w:r w:rsidRPr="002E420C">
        <w:rPr>
          <w:rFonts w:ascii="Courier New" w:hAnsi="Courier New" w:cs="Courier New"/>
          <w:sz w:val="20"/>
          <w:szCs w:val="20"/>
        </w:rPr>
        <w:t xml:space="preserve">  font-family: Arial, sans-serif;</w:t>
      </w:r>
    </w:p>
    <w:p w14:paraId="1C4487A2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2E420C">
        <w:rPr>
          <w:rFonts w:ascii="Courier New" w:hAnsi="Courier New" w:cs="Courier New"/>
          <w:sz w:val="20"/>
          <w:szCs w:val="20"/>
        </w:rPr>
        <w:t xml:space="preserve">  </w:t>
      </w:r>
      <w:r w:rsidRPr="00BD7F65">
        <w:rPr>
          <w:rFonts w:ascii="Courier New" w:hAnsi="Courier New" w:cs="Courier New"/>
          <w:sz w:val="20"/>
          <w:szCs w:val="20"/>
          <w:lang w:val="en-US"/>
        </w:rPr>
        <w:t>text-align: center;</w:t>
      </w:r>
    </w:p>
    <w:p w14:paraId="0C140DDF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padding: 20px;</w:t>
      </w:r>
    </w:p>
    <w:p w14:paraId="7864EA71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82E75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2F2AD6F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.input-container {</w:t>
      </w:r>
    </w:p>
    <w:p w14:paraId="32F43C37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margin-bottom: 20px;</w:t>
      </w:r>
    </w:p>
    <w:p w14:paraId="5EB6C8FF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49C64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47DA33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input {</w:t>
      </w:r>
    </w:p>
    <w:p w14:paraId="518A928B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padding: 10px;</w:t>
      </w:r>
    </w:p>
    <w:p w14:paraId="4C24CB4B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margin-right: 10px;</w:t>
      </w:r>
    </w:p>
    <w:p w14:paraId="3A97CC32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816CBC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354895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button {</w:t>
      </w:r>
    </w:p>
    <w:p w14:paraId="632E3F5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padding: 10px 20px;</w:t>
      </w:r>
    </w:p>
    <w:p w14:paraId="0040C3D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margin: 5px;</w:t>
      </w:r>
    </w:p>
    <w:p w14:paraId="4FA5399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order: none;</w:t>
      </w:r>
    </w:p>
    <w:p w14:paraId="10A00C37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order-radius: 4px;</w:t>
      </w:r>
    </w:p>
    <w:p w14:paraId="6701431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ursor: pointer;</w:t>
      </w:r>
    </w:p>
    <w:p w14:paraId="3678A50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5FA9D3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A02EAE7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ul {</w:t>
      </w:r>
    </w:p>
    <w:p w14:paraId="0CFA854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list-style-type: none;</w:t>
      </w:r>
    </w:p>
    <w:p w14:paraId="01D8853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padding: 0;</w:t>
      </w:r>
    </w:p>
    <w:p w14:paraId="6A7C135B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margin:0 auto;</w:t>
      </w:r>
    </w:p>
    <w:p w14:paraId="34FF6B9E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max-width: 800px;</w:t>
      </w:r>
    </w:p>
    <w:p w14:paraId="45D069E9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77BDD7E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5ED206A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li {</w:t>
      </w:r>
    </w:p>
    <w:p w14:paraId="45013CBA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padding: 10px;</w:t>
      </w:r>
    </w:p>
    <w:p w14:paraId="5B838A9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margin: 5px 0;</w:t>
      </w:r>
    </w:p>
    <w:p w14:paraId="606835E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order: 1px solid #ccc;</w:t>
      </w:r>
    </w:p>
    <w:p w14:paraId="18E85BC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display: flex;</w:t>
      </w:r>
    </w:p>
    <w:p w14:paraId="25157CA5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justify-content: space-between;</w:t>
      </w:r>
    </w:p>
    <w:p w14:paraId="445B84E2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align-items: center;</w:t>
      </w:r>
    </w:p>
    <w:p w14:paraId="06059BC3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ackground-color: #f9f9f9; </w:t>
      </w:r>
    </w:p>
    <w:p w14:paraId="20352A29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ox-shadow: 0 2px 4px rgba(0, 0, 0, 0.1); </w:t>
      </w:r>
    </w:p>
    <w:p w14:paraId="5B138D28" w14:textId="04B603BC" w:rsidR="002E420C" w:rsidRPr="00BD7F65" w:rsidRDefault="002E420C" w:rsidP="002E420C">
      <w:pPr>
        <w:jc w:val="right"/>
        <w:rPr>
          <w:sz w:val="24"/>
          <w:szCs w:val="24"/>
          <w:lang w:val="en-US"/>
        </w:rPr>
      </w:pPr>
      <w:r w:rsidRPr="002E420C">
        <w:rPr>
          <w:sz w:val="24"/>
          <w:szCs w:val="24"/>
        </w:rPr>
        <w:lastRenderedPageBreak/>
        <w:t>Продолжение</w:t>
      </w:r>
      <w:r w:rsidRPr="00BD7F65">
        <w:rPr>
          <w:sz w:val="24"/>
          <w:szCs w:val="24"/>
          <w:lang w:val="en-US"/>
        </w:rPr>
        <w:t xml:space="preserve"> </w:t>
      </w:r>
      <w:r w:rsidRPr="002E420C">
        <w:rPr>
          <w:sz w:val="24"/>
          <w:szCs w:val="24"/>
        </w:rPr>
        <w:t>листинга</w:t>
      </w:r>
      <w:r w:rsidRPr="00BD7F65">
        <w:rPr>
          <w:sz w:val="24"/>
          <w:szCs w:val="24"/>
          <w:lang w:val="en-US"/>
        </w:rPr>
        <w:t xml:space="preserve"> 2</w:t>
      </w:r>
    </w:p>
    <w:p w14:paraId="329F21B7" w14:textId="2CDAA5B3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DDD3383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A0DEDC0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li.completed {</w:t>
      </w:r>
    </w:p>
    <w:p w14:paraId="1366AB5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ackground-color: #d4edda;</w:t>
      </w:r>
    </w:p>
    <w:p w14:paraId="64C7816B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text-decoration: line-through;</w:t>
      </w:r>
    </w:p>
    <w:p w14:paraId="54BCBFC9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165AA8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A0DAAA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.add-button {</w:t>
      </w:r>
    </w:p>
    <w:p w14:paraId="01F17A5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ackground-color: #007bff;</w:t>
      </w:r>
    </w:p>
    <w:p w14:paraId="27EFE3A8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olor: white;</w:t>
      </w:r>
    </w:p>
    <w:p w14:paraId="38FD5B68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A8782D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C17368E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.complete-button {</w:t>
      </w:r>
    </w:p>
    <w:p w14:paraId="0194C81F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ackground-color: #28a745;</w:t>
      </w:r>
    </w:p>
    <w:p w14:paraId="43CDFB45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color: white;</w:t>
      </w:r>
    </w:p>
    <w:p w14:paraId="502D4DC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0D83B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82D4B4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>.delete-button {</w:t>
      </w:r>
    </w:p>
    <w:p w14:paraId="1026D356" w14:textId="77777777" w:rsidR="002E420C" w:rsidRPr="00BD7F65" w:rsidRDefault="002E420C" w:rsidP="002E420C">
      <w:pPr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background-color: #e94f29;</w:t>
      </w:r>
    </w:p>
    <w:p w14:paraId="3C864AD5" w14:textId="77777777" w:rsidR="002E420C" w:rsidRPr="002E420C" w:rsidRDefault="002E420C" w:rsidP="002E420C">
      <w:pPr>
        <w:jc w:val="left"/>
        <w:rPr>
          <w:rFonts w:ascii="Courier New" w:hAnsi="Courier New" w:cs="Courier New"/>
          <w:sz w:val="20"/>
          <w:szCs w:val="20"/>
        </w:rPr>
      </w:pPr>
      <w:r w:rsidRPr="00BD7F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E420C">
        <w:rPr>
          <w:rFonts w:ascii="Courier New" w:hAnsi="Courier New" w:cs="Courier New"/>
          <w:sz w:val="20"/>
          <w:szCs w:val="20"/>
        </w:rPr>
        <w:t>color: white;</w:t>
      </w:r>
    </w:p>
    <w:p w14:paraId="6940CD89" w14:textId="6AC7EA20" w:rsidR="002E420C" w:rsidRDefault="002E420C" w:rsidP="002E420C">
      <w:pPr>
        <w:jc w:val="left"/>
        <w:rPr>
          <w:rFonts w:ascii="Courier New" w:hAnsi="Courier New" w:cs="Courier New"/>
          <w:sz w:val="20"/>
          <w:szCs w:val="20"/>
        </w:rPr>
      </w:pPr>
      <w:r w:rsidRPr="002E420C">
        <w:rPr>
          <w:rFonts w:ascii="Courier New" w:hAnsi="Courier New" w:cs="Courier New"/>
          <w:sz w:val="20"/>
          <w:szCs w:val="20"/>
        </w:rPr>
        <w:t>}</w:t>
      </w:r>
    </w:p>
    <w:p w14:paraId="33AF1010" w14:textId="4E9C0FC4" w:rsidR="002E420C" w:rsidRPr="002E420C" w:rsidRDefault="002E420C" w:rsidP="002E4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t>Этот файл стилей App.css предназначен для оформления компонентов в React-приложении "Планировщик задач". Вся область приложения оформляется с использованием стиля App, который задает шрифт Arial, выравнивает текст по центру и добавляет внутренний отступ в 20 пикселей. Элемент input-container имеет отступ снизу в 20 пикселей для создания пространства между формой ввода и списком задач. Стили для элемента input включают в себя внутренний отступ в 10 пикселей и отступ справа в 10 пикселей для создания пространства между полем ввода и кнопкой.</w:t>
      </w:r>
    </w:p>
    <w:p w14:paraId="76A38775" w14:textId="5415B88E" w:rsidR="002E420C" w:rsidRPr="002E420C" w:rsidRDefault="002E420C" w:rsidP="002E4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t>Все кнопки в приложении имеют внутренний отступ 10 пикселей по вертикали и 20 пикселей по горизонтали, отступ в 5 пикселей, закругленные углы с радиусом в 4 пикселя и указатель курсора при наведении.</w:t>
      </w:r>
    </w:p>
    <w:p w14:paraId="126DCE21" w14:textId="6055FE12" w:rsidR="002E420C" w:rsidRDefault="002E420C" w:rsidP="002E420C">
      <w:pPr>
        <w:jc w:val="left"/>
        <w:rPr>
          <w:sz w:val="24"/>
          <w:szCs w:val="24"/>
        </w:rPr>
      </w:pPr>
      <w:r w:rsidRPr="002E420C">
        <w:rPr>
          <w:sz w:val="24"/>
          <w:szCs w:val="24"/>
        </w:rPr>
        <w:t>Элемент ul, который содержит список задач, имеет убранные отступы и маркеры списка, а также максимальную ширину в 800 пикселей и центрирование по горизонтали.</w:t>
      </w:r>
    </w:p>
    <w:p w14:paraId="5E00D440" w14:textId="21E3B0A4" w:rsidR="002E420C" w:rsidRDefault="002E420C" w:rsidP="002E420C">
      <w:pPr>
        <w:jc w:val="left"/>
        <w:rPr>
          <w:sz w:val="24"/>
          <w:szCs w:val="24"/>
        </w:rPr>
      </w:pPr>
      <w:r>
        <w:rPr>
          <w:sz w:val="24"/>
          <w:szCs w:val="24"/>
        </w:rPr>
        <w:t>На следующих рисунках представлена реализация:</w:t>
      </w:r>
    </w:p>
    <w:p w14:paraId="36FC3FE5" w14:textId="6462EF62" w:rsidR="002E420C" w:rsidRDefault="002E420C" w:rsidP="003036CC">
      <w:pPr>
        <w:ind w:firstLine="0"/>
        <w:jc w:val="center"/>
        <w:rPr>
          <w:sz w:val="24"/>
          <w:szCs w:val="24"/>
        </w:rPr>
      </w:pPr>
      <w:r w:rsidRPr="002E420C">
        <w:rPr>
          <w:noProof/>
          <w:sz w:val="24"/>
          <w:szCs w:val="24"/>
        </w:rPr>
        <w:drawing>
          <wp:inline distT="0" distB="0" distL="0" distR="0" wp14:anchorId="09E6D4BC" wp14:editId="74FD3D2C">
            <wp:extent cx="5940425" cy="3028315"/>
            <wp:effectExtent l="19050" t="19050" r="2222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67205" w14:textId="41B8FFF5" w:rsidR="003036CC" w:rsidRDefault="003036CC" w:rsidP="003036C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Добавление задач</w:t>
      </w:r>
    </w:p>
    <w:p w14:paraId="77A3DCC2" w14:textId="50C52DF8" w:rsidR="003036CC" w:rsidRDefault="003036CC" w:rsidP="003036CC">
      <w:pPr>
        <w:ind w:firstLine="0"/>
        <w:jc w:val="center"/>
        <w:rPr>
          <w:sz w:val="24"/>
          <w:szCs w:val="24"/>
        </w:rPr>
      </w:pPr>
      <w:r w:rsidRPr="003036CC">
        <w:rPr>
          <w:noProof/>
          <w:sz w:val="24"/>
          <w:szCs w:val="24"/>
        </w:rPr>
        <w:lastRenderedPageBreak/>
        <w:drawing>
          <wp:inline distT="0" distB="0" distL="0" distR="0" wp14:anchorId="4AD5E0A9" wp14:editId="2B333C1F">
            <wp:extent cx="5940425" cy="2823210"/>
            <wp:effectExtent l="19050" t="19050" r="2222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2C3DC" w14:textId="1D0FF94E" w:rsidR="003036CC" w:rsidRDefault="003036CC" w:rsidP="003036C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Выполнение задач</w:t>
      </w:r>
    </w:p>
    <w:p w14:paraId="37816879" w14:textId="317F88E0" w:rsidR="003036CC" w:rsidRDefault="003036CC" w:rsidP="003036C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0737533" w14:textId="5910712A" w:rsidR="003036CC" w:rsidRDefault="003036CC" w:rsidP="003036CC">
      <w:pPr>
        <w:ind w:firstLine="0"/>
        <w:jc w:val="center"/>
        <w:rPr>
          <w:sz w:val="24"/>
          <w:szCs w:val="24"/>
        </w:rPr>
      </w:pPr>
      <w:r w:rsidRPr="003036CC">
        <w:rPr>
          <w:noProof/>
          <w:sz w:val="24"/>
          <w:szCs w:val="24"/>
        </w:rPr>
        <w:drawing>
          <wp:inline distT="0" distB="0" distL="0" distR="0" wp14:anchorId="6DCF0536" wp14:editId="08313FA2">
            <wp:extent cx="5940425" cy="2060575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D23278" w14:textId="1C754473" w:rsidR="003036CC" w:rsidRDefault="003036CC" w:rsidP="003036C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– Удаление задач</w:t>
      </w:r>
    </w:p>
    <w:p w14:paraId="59CFAE1E" w14:textId="77777777" w:rsidR="003036CC" w:rsidRDefault="003036CC" w:rsidP="003036CC">
      <w:pPr>
        <w:ind w:firstLine="0"/>
        <w:jc w:val="center"/>
        <w:rPr>
          <w:sz w:val="24"/>
          <w:szCs w:val="24"/>
        </w:rPr>
      </w:pPr>
    </w:p>
    <w:p w14:paraId="4AB28E85" w14:textId="7F68184B" w:rsidR="003036CC" w:rsidRPr="002E420C" w:rsidRDefault="003036CC" w:rsidP="003036CC">
      <w:pPr>
        <w:rPr>
          <w:sz w:val="24"/>
          <w:szCs w:val="24"/>
        </w:rPr>
      </w:pPr>
      <w:r w:rsidRPr="003036CC">
        <w:rPr>
          <w:b/>
          <w:bCs/>
          <w:sz w:val="24"/>
          <w:szCs w:val="24"/>
        </w:rPr>
        <w:t>Вывод:</w:t>
      </w:r>
      <w:r w:rsidRPr="003036CC">
        <w:t xml:space="preserve"> </w:t>
      </w:r>
      <w:r w:rsidRPr="003036CC">
        <w:rPr>
          <w:sz w:val="24"/>
          <w:szCs w:val="24"/>
        </w:rPr>
        <w:t>Изучение основных принципов работы с библиотекой React и их практическое применение позволяет разработчикам создавать эффективные и динамичные пользовательские интерфейсы для веб-приложений. React предлагает мощные возможности благодаря своим основным концепциям, таким как компоненты, состояние и свойства (props). Компоненты, как строительные блоки React-приложений, обеспечивают модульность и повторное использование кода. Управление состоянием с использованием хуков, таких как useState, позволяет легко обновлять интерфейс в ответ на действия пользователя или изменения данных.</w:t>
      </w:r>
    </w:p>
    <w:sectPr w:rsidR="003036CC" w:rsidRPr="002E4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2A"/>
    <w:rsid w:val="000205B5"/>
    <w:rsid w:val="0002294C"/>
    <w:rsid w:val="00031E72"/>
    <w:rsid w:val="00032A7E"/>
    <w:rsid w:val="00074CC6"/>
    <w:rsid w:val="0015520C"/>
    <w:rsid w:val="00156492"/>
    <w:rsid w:val="0019691C"/>
    <w:rsid w:val="001D6C5E"/>
    <w:rsid w:val="001F4775"/>
    <w:rsid w:val="002250C8"/>
    <w:rsid w:val="002871D8"/>
    <w:rsid w:val="002B60AC"/>
    <w:rsid w:val="002E420C"/>
    <w:rsid w:val="003036CC"/>
    <w:rsid w:val="003649DA"/>
    <w:rsid w:val="003E708E"/>
    <w:rsid w:val="00405038"/>
    <w:rsid w:val="004318D5"/>
    <w:rsid w:val="004867C3"/>
    <w:rsid w:val="004C498C"/>
    <w:rsid w:val="004E017E"/>
    <w:rsid w:val="005153BF"/>
    <w:rsid w:val="00556784"/>
    <w:rsid w:val="00563851"/>
    <w:rsid w:val="005F191F"/>
    <w:rsid w:val="00687929"/>
    <w:rsid w:val="006C3DFC"/>
    <w:rsid w:val="006C6809"/>
    <w:rsid w:val="007354D6"/>
    <w:rsid w:val="00791599"/>
    <w:rsid w:val="008630F9"/>
    <w:rsid w:val="008652F8"/>
    <w:rsid w:val="008A6328"/>
    <w:rsid w:val="008B3C8E"/>
    <w:rsid w:val="008E0308"/>
    <w:rsid w:val="00915C6E"/>
    <w:rsid w:val="0093586D"/>
    <w:rsid w:val="009E41F6"/>
    <w:rsid w:val="00B27ABC"/>
    <w:rsid w:val="00B34B17"/>
    <w:rsid w:val="00B47319"/>
    <w:rsid w:val="00B96FD5"/>
    <w:rsid w:val="00BD7F65"/>
    <w:rsid w:val="00C67F9D"/>
    <w:rsid w:val="00C76120"/>
    <w:rsid w:val="00D22D76"/>
    <w:rsid w:val="00DC0058"/>
    <w:rsid w:val="00E20DF4"/>
    <w:rsid w:val="00EF732A"/>
    <w:rsid w:val="00F83D8E"/>
    <w:rsid w:val="00F9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7843E"/>
  <w15:chartTrackingRefBased/>
  <w15:docId w15:val="{3E1C46DC-39D4-4D9F-9F23-DD368560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784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kern w:val="2"/>
      <w:sz w:val="28"/>
      <w:lang w:eastAsia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E017E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2871D8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0631-D5A5-491C-9426-DE4AFE8FA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хо</dc:creator>
  <cp:keywords/>
  <dc:description/>
  <cp:lastModifiedBy>Пользователь</cp:lastModifiedBy>
  <cp:revision>4</cp:revision>
  <dcterms:created xsi:type="dcterms:W3CDTF">2024-05-19T12:24:00Z</dcterms:created>
  <dcterms:modified xsi:type="dcterms:W3CDTF">2024-05-20T07:27:00Z</dcterms:modified>
</cp:coreProperties>
</file>